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8A03B" w14:textId="77777777" w:rsidR="002B16A0" w:rsidRDefault="002B16A0" w:rsidP="002B16A0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"/>
        <w:tblW w:w="11057" w:type="dxa"/>
        <w:tblInd w:w="-289" w:type="dxa"/>
        <w:tblLook w:val="04A0" w:firstRow="1" w:lastRow="0" w:firstColumn="1" w:lastColumn="0" w:noHBand="0" w:noVBand="1"/>
      </w:tblPr>
      <w:tblGrid>
        <w:gridCol w:w="2398"/>
        <w:gridCol w:w="3593"/>
        <w:gridCol w:w="1946"/>
        <w:gridCol w:w="3120"/>
      </w:tblGrid>
      <w:tr w:rsidR="006936B0" w14:paraId="21B9AF16" w14:textId="77777777" w:rsidTr="008E511A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8312DDF" w14:textId="77777777" w:rsidR="006936B0" w:rsidRDefault="006936B0" w:rsidP="00425AB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3C717B" w14:paraId="70515BBD" w14:textId="77777777" w:rsidTr="00425AB2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A81F" w14:textId="0DFEA774" w:rsidR="003C717B" w:rsidRDefault="003C717B" w:rsidP="003C717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7270A"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DD6" w14:textId="77777777" w:rsidR="003C717B" w:rsidRPr="00F7270A" w:rsidRDefault="003C717B" w:rsidP="003C717B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1F6CBCE8" w14:textId="77777777" w:rsidR="003C717B" w:rsidRPr="00F7270A" w:rsidRDefault="003C717B" w:rsidP="003C717B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2997D2AB" w14:textId="77777777" w:rsidR="003C717B" w:rsidRPr="00F7270A" w:rsidRDefault="003C717B" w:rsidP="003C717B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4079C16A" w14:textId="77777777" w:rsidR="003C717B" w:rsidRPr="00F7270A" w:rsidRDefault="003C717B" w:rsidP="003C717B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6425427D" w14:textId="19FDCA70" w:rsidR="003C717B" w:rsidRDefault="003C717B" w:rsidP="003C717B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9612" w14:textId="55459883" w:rsidR="003C717B" w:rsidRDefault="003C717B" w:rsidP="003C717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7270A"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24EF" w14:textId="77777777" w:rsidR="003C717B" w:rsidRPr="00F7270A" w:rsidRDefault="003C717B" w:rsidP="003C717B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laničová</w:t>
            </w:r>
            <w:proofErr w:type="spellEnd"/>
            <w:r w:rsidRPr="00F7270A"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64FB8604" w14:textId="77777777" w:rsidR="003C717B" w:rsidRPr="00F7270A" w:rsidRDefault="003C717B" w:rsidP="003C717B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Tel: 374 787 845</w:t>
            </w:r>
          </w:p>
          <w:p w14:paraId="0C4C9088" w14:textId="20513334" w:rsidR="003C717B" w:rsidRDefault="003C717B" w:rsidP="003C717B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  <w:bookmarkStart w:id="1" w:name="_GoBack"/>
        <w:bookmarkEnd w:id="1"/>
      </w:tr>
      <w:tr w:rsidR="003C717B" w14:paraId="12E7A0B3" w14:textId="77777777" w:rsidTr="00425AB2">
        <w:trPr>
          <w:trHeight w:val="2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538C" w14:textId="5CCDEBA1" w:rsidR="003C717B" w:rsidRDefault="003C717B" w:rsidP="003C717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7270A"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B1F" w14:textId="77777777" w:rsidR="003C717B" w:rsidRPr="00F7270A" w:rsidRDefault="003C717B" w:rsidP="003C717B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Mgr. Petra Urbanová</w:t>
            </w:r>
          </w:p>
          <w:p w14:paraId="205D5214" w14:textId="77777777" w:rsidR="003C717B" w:rsidRPr="00F7270A" w:rsidRDefault="003C717B" w:rsidP="003C717B">
            <w:pPr>
              <w:rPr>
                <w:rFonts w:ascii="Tahoma" w:hAnsi="Tahoma" w:cs="Tahoma"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Tel: 775 334 295</w:t>
            </w:r>
          </w:p>
          <w:p w14:paraId="3E4725A9" w14:textId="37229D7C" w:rsidR="003C717B" w:rsidRDefault="003C717B" w:rsidP="003C717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F7270A">
              <w:rPr>
                <w:rFonts w:ascii="Tahoma" w:hAnsi="Tahoma" w:cs="Tahoma"/>
                <w:sz w:val="20"/>
                <w:szCs w:val="20"/>
              </w:rPr>
              <w:t>Email: petra.urbanova@mestokralupy.cz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8B5A" w14:textId="1BF58647" w:rsidR="003C717B" w:rsidRDefault="003C717B" w:rsidP="003C717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7270A"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3FAD" w14:textId="45B922CB" w:rsidR="003C717B" w:rsidRDefault="003C717B" w:rsidP="003C717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36B0" w14:paraId="0F4E152F" w14:textId="77777777" w:rsidTr="008E511A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B0CA621" w14:textId="77777777" w:rsidR="006936B0" w:rsidRDefault="006936B0" w:rsidP="00425AB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86" w:type="dxa"/>
        <w:tblInd w:w="-318" w:type="dxa"/>
        <w:tblLook w:val="04A0" w:firstRow="1" w:lastRow="0" w:firstColumn="1" w:lastColumn="0" w:noHBand="0" w:noVBand="1"/>
      </w:tblPr>
      <w:tblGrid>
        <w:gridCol w:w="2562"/>
        <w:gridCol w:w="676"/>
        <w:gridCol w:w="165"/>
        <w:gridCol w:w="1049"/>
        <w:gridCol w:w="295"/>
        <w:gridCol w:w="2019"/>
        <w:gridCol w:w="1344"/>
        <w:gridCol w:w="303"/>
        <w:gridCol w:w="2645"/>
        <w:gridCol w:w="28"/>
      </w:tblGrid>
      <w:tr w:rsidR="00CE2A4F" w:rsidRPr="008F1785" w14:paraId="4EF4C90B" w14:textId="77777777" w:rsidTr="0061060F">
        <w:trPr>
          <w:gridAfter w:val="1"/>
          <w:wAfter w:w="28" w:type="dxa"/>
        </w:trPr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445A72FB" w:rsidR="00CE2A4F" w:rsidRPr="006F19B6" w:rsidRDefault="001B619D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plata za předškolní vzdělávání</w:t>
            </w:r>
          </w:p>
        </w:tc>
      </w:tr>
      <w:tr w:rsidR="00E75B40" w:rsidRPr="008F1785" w14:paraId="0D3B65B3" w14:textId="77777777" w:rsidTr="0061060F">
        <w:trPr>
          <w:gridAfter w:val="1"/>
          <w:wAfter w:w="28" w:type="dxa"/>
        </w:trPr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700ACF02" w:rsidR="00E75B40" w:rsidRPr="00E75B40" w:rsidRDefault="00D42909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ěti, zákonní zástupci dětí</w:t>
            </w:r>
          </w:p>
        </w:tc>
      </w:tr>
      <w:tr w:rsidR="00E75B40" w:rsidRPr="00014339" w14:paraId="7689AAB8" w14:textId="77777777" w:rsidTr="0061060F">
        <w:trPr>
          <w:gridAfter w:val="1"/>
          <w:wAfter w:w="28" w:type="dxa"/>
        </w:trPr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92427A4" w14:textId="77777777" w:rsidR="00D42909" w:rsidRDefault="00D42909" w:rsidP="00D42909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3ECC4553" w14:textId="77777777" w:rsidR="00E75B40" w:rsidRPr="00A8193D" w:rsidRDefault="00E75B40" w:rsidP="00BE0265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6DE29834" w14:textId="15DB8DE4" w:rsidR="001B2650" w:rsidRPr="001B619D" w:rsidRDefault="00733477" w:rsidP="001B619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 w:rsidR="001A3FEC"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1B2650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501661D2" w:rsidR="001B2650" w:rsidRPr="001B619D" w:rsidRDefault="001B2650" w:rsidP="001B619D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 kontrolním orgánům</w:t>
            </w:r>
          </w:p>
        </w:tc>
      </w:tr>
      <w:tr w:rsidR="00D01592" w:rsidRPr="004F206A" w14:paraId="4F74E90C" w14:textId="77777777" w:rsidTr="0061060F">
        <w:trPr>
          <w:gridAfter w:val="1"/>
          <w:wAfter w:w="28" w:type="dxa"/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8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61060F">
        <w:trPr>
          <w:gridAfter w:val="1"/>
          <w:wAfter w:w="28" w:type="dxa"/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2716E6FA" w14:textId="04418851" w:rsidR="001B2650" w:rsidRPr="00D42909" w:rsidRDefault="001B619D" w:rsidP="001B619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1B619D" w:rsidRPr="008F1785" w14:paraId="7E4EC6ED" w14:textId="77777777" w:rsidTr="0061060F">
        <w:trPr>
          <w:gridAfter w:val="1"/>
          <w:wAfter w:w="28" w:type="dxa"/>
        </w:trPr>
        <w:tc>
          <w:tcPr>
            <w:tcW w:w="2562" w:type="dxa"/>
          </w:tcPr>
          <w:p w14:paraId="225301E7" w14:textId="77777777" w:rsidR="001B619D" w:rsidRPr="00014339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324191FF" w:rsidR="001B619D" w:rsidRPr="00BE0265" w:rsidRDefault="001B619D" w:rsidP="001B619D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evidence plateb za předškolní vzdělávání a stravování a dále za účelem zajištění procedurálních záležitostí souvisejících s procesem snížení úplaty nebo prominutí úplaty za předškolní vzdělávání na základě žádosti zákonného zástupce dítěte</w:t>
            </w:r>
          </w:p>
        </w:tc>
      </w:tr>
      <w:tr w:rsidR="00EB1789" w:rsidRPr="008F1785" w14:paraId="3492B522" w14:textId="77777777" w:rsidTr="0061060F">
        <w:trPr>
          <w:gridAfter w:val="1"/>
          <w:wAfter w:w="28" w:type="dxa"/>
        </w:trPr>
        <w:tc>
          <w:tcPr>
            <w:tcW w:w="6766" w:type="dxa"/>
            <w:gridSpan w:val="6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61060F">
        <w:trPr>
          <w:gridAfter w:val="1"/>
          <w:wAfter w:w="28" w:type="dxa"/>
        </w:trPr>
        <w:tc>
          <w:tcPr>
            <w:tcW w:w="6766" w:type="dxa"/>
            <w:gridSpan w:val="6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61060F">
        <w:trPr>
          <w:gridAfter w:val="1"/>
          <w:wAfter w:w="28" w:type="dxa"/>
        </w:trPr>
        <w:tc>
          <w:tcPr>
            <w:tcW w:w="6766" w:type="dxa"/>
            <w:gridSpan w:val="6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14:paraId="3DABCA7F" w14:textId="77777777" w:rsidTr="008E511A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1E47A5AE" w14:textId="6EF02AE6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1060F" w:rsidRPr="00210F2B" w14:paraId="548ECB65" w14:textId="77777777" w:rsidTr="0061060F">
        <w:tc>
          <w:tcPr>
            <w:tcW w:w="3238" w:type="dxa"/>
            <w:gridSpan w:val="2"/>
            <w:shd w:val="clear" w:color="auto" w:fill="FFFFFF" w:themeFill="background1"/>
          </w:tcPr>
          <w:p w14:paraId="1DE8B1A7" w14:textId="77777777" w:rsidR="0061060F" w:rsidRPr="00210F2B" w:rsidRDefault="0061060F" w:rsidP="005105D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4872" w:type="dxa"/>
            <w:gridSpan w:val="5"/>
            <w:shd w:val="clear" w:color="auto" w:fill="FFFFFF" w:themeFill="background1"/>
          </w:tcPr>
          <w:p w14:paraId="02F40367" w14:textId="79BD2933" w:rsidR="0061060F" w:rsidRPr="00210F2B" w:rsidRDefault="00D42909" w:rsidP="005105D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14:paraId="66332E94" w14:textId="77777777" w:rsidR="0061060F" w:rsidRPr="00210F2B" w:rsidRDefault="0061060F" w:rsidP="005105D5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61060F" w14:paraId="58257162" w14:textId="77777777" w:rsidTr="0061060F">
        <w:tc>
          <w:tcPr>
            <w:tcW w:w="3238" w:type="dxa"/>
            <w:gridSpan w:val="2"/>
          </w:tcPr>
          <w:p w14:paraId="051DB431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4872" w:type="dxa"/>
            <w:gridSpan w:val="5"/>
            <w:vAlign w:val="center"/>
          </w:tcPr>
          <w:p w14:paraId="5F966EC0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2923A95F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423F5519" w14:textId="77777777" w:rsidTr="0061060F">
        <w:tc>
          <w:tcPr>
            <w:tcW w:w="3238" w:type="dxa"/>
            <w:gridSpan w:val="2"/>
          </w:tcPr>
          <w:p w14:paraId="2F7BAE92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4872" w:type="dxa"/>
            <w:gridSpan w:val="5"/>
            <w:vAlign w:val="center"/>
          </w:tcPr>
          <w:p w14:paraId="36E4D515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03CF4965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1DB7E4EB" w14:textId="77777777" w:rsidTr="0061060F">
        <w:tc>
          <w:tcPr>
            <w:tcW w:w="3238" w:type="dxa"/>
            <w:gridSpan w:val="2"/>
          </w:tcPr>
          <w:p w14:paraId="12B07CC5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4872" w:type="dxa"/>
            <w:gridSpan w:val="5"/>
            <w:vAlign w:val="center"/>
          </w:tcPr>
          <w:p w14:paraId="17AF5F7F" w14:textId="531B9B83" w:rsidR="0061060F" w:rsidRDefault="00D42909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3DEF3B04" w14:textId="5446BC06" w:rsidR="0061060F" w:rsidRDefault="001B619D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3E5DACD8" w14:textId="77777777" w:rsidTr="0061060F">
        <w:tc>
          <w:tcPr>
            <w:tcW w:w="3238" w:type="dxa"/>
            <w:gridSpan w:val="2"/>
          </w:tcPr>
          <w:p w14:paraId="32D5C465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a místo narození</w:t>
            </w:r>
          </w:p>
        </w:tc>
        <w:tc>
          <w:tcPr>
            <w:tcW w:w="4872" w:type="dxa"/>
            <w:gridSpan w:val="5"/>
            <w:vAlign w:val="center"/>
          </w:tcPr>
          <w:p w14:paraId="4DDC12EF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0ECF362A" w14:textId="24407234" w:rsidR="0061060F" w:rsidRDefault="001B619D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61060F" w14:paraId="5B65C884" w14:textId="77777777" w:rsidTr="0061060F">
        <w:tc>
          <w:tcPr>
            <w:tcW w:w="3238" w:type="dxa"/>
            <w:gridSpan w:val="2"/>
          </w:tcPr>
          <w:p w14:paraId="2ABCAE2A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4872" w:type="dxa"/>
            <w:gridSpan w:val="5"/>
            <w:vAlign w:val="center"/>
          </w:tcPr>
          <w:p w14:paraId="237256FA" w14:textId="17BFC0AF" w:rsidR="0061060F" w:rsidRDefault="001B619D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747F86DD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61285569" w14:textId="77777777" w:rsidTr="0061060F">
        <w:tc>
          <w:tcPr>
            <w:tcW w:w="3238" w:type="dxa"/>
            <w:gridSpan w:val="2"/>
          </w:tcPr>
          <w:p w14:paraId="6ACA5015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4872" w:type="dxa"/>
            <w:gridSpan w:val="5"/>
            <w:vAlign w:val="center"/>
          </w:tcPr>
          <w:p w14:paraId="6E6F378D" w14:textId="131623CB" w:rsidR="0061060F" w:rsidRDefault="00D42909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3BB31B3A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2A5FFAC8" w14:textId="77777777" w:rsidTr="0061060F">
        <w:tc>
          <w:tcPr>
            <w:tcW w:w="3238" w:type="dxa"/>
            <w:gridSpan w:val="2"/>
          </w:tcPr>
          <w:p w14:paraId="63619913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4872" w:type="dxa"/>
            <w:gridSpan w:val="5"/>
            <w:vAlign w:val="center"/>
          </w:tcPr>
          <w:p w14:paraId="323A5860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035D38FD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57830C17" w14:textId="77777777" w:rsidTr="0061060F">
        <w:tc>
          <w:tcPr>
            <w:tcW w:w="3238" w:type="dxa"/>
            <w:gridSpan w:val="2"/>
          </w:tcPr>
          <w:p w14:paraId="3F249F53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4872" w:type="dxa"/>
            <w:gridSpan w:val="5"/>
            <w:vAlign w:val="center"/>
          </w:tcPr>
          <w:p w14:paraId="7B0116BB" w14:textId="399F9000" w:rsidR="0061060F" w:rsidRDefault="001B619D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73D1ED21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35479155" w14:textId="77777777" w:rsidTr="0061060F">
        <w:tc>
          <w:tcPr>
            <w:tcW w:w="3238" w:type="dxa"/>
            <w:gridSpan w:val="2"/>
          </w:tcPr>
          <w:p w14:paraId="5973A6FF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4872" w:type="dxa"/>
            <w:gridSpan w:val="5"/>
            <w:vAlign w:val="center"/>
          </w:tcPr>
          <w:p w14:paraId="44DA59E8" w14:textId="532042ED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1060F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07B7E7E3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:rsidRPr="004779BA" w14:paraId="4B5998BD" w14:textId="77777777" w:rsidTr="0061060F">
        <w:tc>
          <w:tcPr>
            <w:tcW w:w="3238" w:type="dxa"/>
            <w:gridSpan w:val="2"/>
          </w:tcPr>
          <w:p w14:paraId="159F479E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4872" w:type="dxa"/>
            <w:gridSpan w:val="5"/>
            <w:vAlign w:val="center"/>
          </w:tcPr>
          <w:p w14:paraId="1A8B34CB" w14:textId="77777777" w:rsidR="0061060F" w:rsidRPr="004779BA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697512A8" w14:textId="77777777" w:rsidR="0061060F" w:rsidRPr="004779BA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5915A380" w14:textId="77777777" w:rsidTr="0061060F">
        <w:tc>
          <w:tcPr>
            <w:tcW w:w="3238" w:type="dxa"/>
            <w:gridSpan w:val="2"/>
          </w:tcPr>
          <w:p w14:paraId="47455F1B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4872" w:type="dxa"/>
            <w:gridSpan w:val="5"/>
            <w:vAlign w:val="center"/>
          </w:tcPr>
          <w:p w14:paraId="4B5E5D7C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7E352D3E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403C4971" w14:textId="77777777" w:rsidTr="0061060F">
        <w:tc>
          <w:tcPr>
            <w:tcW w:w="3238" w:type="dxa"/>
            <w:gridSpan w:val="2"/>
          </w:tcPr>
          <w:p w14:paraId="2E2E48A2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4872" w:type="dxa"/>
            <w:gridSpan w:val="5"/>
            <w:vAlign w:val="center"/>
          </w:tcPr>
          <w:p w14:paraId="40A52E3E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1BEBCDA1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:rsidRPr="002E68D0" w14:paraId="5F5EFB01" w14:textId="77777777" w:rsidTr="0061060F">
        <w:tc>
          <w:tcPr>
            <w:tcW w:w="3238" w:type="dxa"/>
            <w:gridSpan w:val="2"/>
          </w:tcPr>
          <w:p w14:paraId="63DA577B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4872" w:type="dxa"/>
            <w:gridSpan w:val="5"/>
            <w:vAlign w:val="center"/>
          </w:tcPr>
          <w:p w14:paraId="4A5AE4F2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1C0DFAE6" w14:textId="3D46FD48" w:rsidR="0061060F" w:rsidRPr="002E68D0" w:rsidRDefault="006936B0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66B86344" w14:textId="77777777" w:rsidTr="0061060F">
        <w:tc>
          <w:tcPr>
            <w:tcW w:w="3238" w:type="dxa"/>
            <w:gridSpan w:val="2"/>
          </w:tcPr>
          <w:p w14:paraId="59D05112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4872" w:type="dxa"/>
            <w:gridSpan w:val="5"/>
            <w:vAlign w:val="center"/>
          </w:tcPr>
          <w:p w14:paraId="27C2F51C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7D41F747" w14:textId="3F978C41" w:rsidR="0061060F" w:rsidRDefault="006936B0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6C4269E9" w14:textId="77777777" w:rsidTr="0061060F">
        <w:tc>
          <w:tcPr>
            <w:tcW w:w="3238" w:type="dxa"/>
            <w:gridSpan w:val="2"/>
          </w:tcPr>
          <w:p w14:paraId="4AC506F0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4872" w:type="dxa"/>
            <w:gridSpan w:val="5"/>
            <w:vAlign w:val="center"/>
          </w:tcPr>
          <w:p w14:paraId="03A7F9DC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5E292A23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5AC23F50" w14:textId="77777777" w:rsidTr="0061060F">
        <w:tc>
          <w:tcPr>
            <w:tcW w:w="3238" w:type="dxa"/>
            <w:gridSpan w:val="2"/>
          </w:tcPr>
          <w:p w14:paraId="4AE610BF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872" w:type="dxa"/>
            <w:gridSpan w:val="5"/>
            <w:vAlign w:val="center"/>
          </w:tcPr>
          <w:p w14:paraId="771D4806" w14:textId="54DC547C" w:rsidR="0061060F" w:rsidRDefault="00D42909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396109D0" w14:textId="5671E6E4" w:rsidR="0061060F" w:rsidRDefault="001B619D" w:rsidP="005105D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1B619D" w:rsidRPr="00033017" w14:paraId="1D085840" w14:textId="77777777" w:rsidTr="0061060F">
        <w:tc>
          <w:tcPr>
            <w:tcW w:w="3238" w:type="dxa"/>
            <w:gridSpan w:val="2"/>
          </w:tcPr>
          <w:p w14:paraId="6903B63A" w14:textId="77777777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4872" w:type="dxa"/>
            <w:gridSpan w:val="5"/>
            <w:vAlign w:val="center"/>
          </w:tcPr>
          <w:p w14:paraId="0FF9FD8A" w14:textId="77777777" w:rsidR="001B619D" w:rsidRDefault="001B619D" w:rsidP="001B619D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 případě řízení o prominutí (osvobození) úplaty osobní údaje uvedené na těchto dokladech:</w:t>
            </w:r>
          </w:p>
          <w:p w14:paraId="04804B5D" w14:textId="77777777" w:rsidR="001B619D" w:rsidRPr="00651E88" w:rsidRDefault="001B619D" w:rsidP="001B619D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651E88">
              <w:rPr>
                <w:rFonts w:ascii="Tahoma" w:hAnsi="Tahoma" w:cs="Tahoma"/>
                <w:i/>
                <w:sz w:val="20"/>
                <w:szCs w:val="20"/>
              </w:rPr>
              <w:t>doklad prokazující, ž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zákonný zástupce dítěte </w:t>
            </w:r>
            <w:r w:rsidRPr="00651E88">
              <w:rPr>
                <w:rFonts w:ascii="Tahoma" w:hAnsi="Tahoma" w:cs="Tahoma"/>
                <w:i/>
                <w:sz w:val="20"/>
                <w:szCs w:val="20"/>
              </w:rPr>
              <w:t xml:space="preserve">pobírá opakující se dávku pomoci v hmotné nouzi </w:t>
            </w:r>
          </w:p>
          <w:p w14:paraId="48D7D30D" w14:textId="77777777" w:rsidR="001B619D" w:rsidRPr="00651E88" w:rsidRDefault="001B619D" w:rsidP="001B619D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oklad prokazující, že </w:t>
            </w:r>
            <w:r w:rsidRPr="00651E88">
              <w:rPr>
                <w:rFonts w:ascii="Tahoma" w:hAnsi="Tahoma" w:cs="Tahoma"/>
                <w:i/>
                <w:sz w:val="20"/>
                <w:szCs w:val="20"/>
              </w:rPr>
              <w:t xml:space="preserve">dítěti náleží zvýšení příspěvku na péči </w:t>
            </w:r>
          </w:p>
          <w:p w14:paraId="1AC87044" w14:textId="77777777" w:rsidR="001B619D" w:rsidRDefault="001B619D" w:rsidP="001B619D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651E88">
              <w:rPr>
                <w:rFonts w:ascii="Tahoma" w:hAnsi="Tahoma" w:cs="Tahoma"/>
                <w:sz w:val="20"/>
                <w:szCs w:val="20"/>
              </w:rPr>
              <w:t>doklad prokazujíc</w:t>
            </w:r>
            <w:r>
              <w:rPr>
                <w:rFonts w:ascii="Tahoma" w:hAnsi="Tahoma" w:cs="Tahoma"/>
                <w:sz w:val="20"/>
                <w:szCs w:val="20"/>
              </w:rPr>
              <w:t>í</w:t>
            </w:r>
            <w:r w:rsidRPr="00651E88">
              <w:rPr>
                <w:rFonts w:ascii="Tahoma" w:hAnsi="Tahoma" w:cs="Tahoma"/>
                <w:sz w:val="20"/>
                <w:szCs w:val="20"/>
              </w:rPr>
              <w:t>, že rodiči</w:t>
            </w:r>
            <w:r w:rsidRPr="00651E88">
              <w:rPr>
                <w:rFonts w:ascii="Tahoma" w:hAnsi="Tahoma" w:cs="Tahoma"/>
                <w:i/>
                <w:sz w:val="20"/>
                <w:szCs w:val="20"/>
              </w:rPr>
              <w:t xml:space="preserve"> náleží zvýšení příspěvku na péči z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ůvodu péče o nezaopatřené dítě</w:t>
            </w:r>
          </w:p>
          <w:p w14:paraId="1687B2AD" w14:textId="77777777" w:rsidR="001B619D" w:rsidRDefault="001B619D" w:rsidP="001B619D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oklad prokazující, že fyzická osoba </w:t>
            </w:r>
            <w:r w:rsidRPr="00651E88">
              <w:rPr>
                <w:rFonts w:ascii="Tahoma" w:hAnsi="Tahoma" w:cs="Tahoma"/>
                <w:i/>
                <w:sz w:val="20"/>
                <w:szCs w:val="20"/>
              </w:rPr>
              <w:t>o dítě osobně pečuje a z důvodu péče o toto dít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ě pobírá dávky pěstounské péče </w:t>
            </w:r>
          </w:p>
          <w:p w14:paraId="6EDE65BF" w14:textId="77777777" w:rsidR="001B619D" w:rsidRPr="00651E88" w:rsidRDefault="001B619D" w:rsidP="001B619D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651E88">
              <w:rPr>
                <w:rFonts w:ascii="Tahoma" w:hAnsi="Tahoma" w:cs="Tahoma"/>
                <w:i/>
                <w:sz w:val="20"/>
                <w:szCs w:val="20"/>
              </w:rPr>
              <w:t xml:space="preserve">(§ 123 odst. 4,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§ 6 odst. 6 vyhlášky MŠMT č. 14/2005 Sb., o předškolním vzdělávání)</w:t>
            </w:r>
          </w:p>
          <w:p w14:paraId="64F2347D" w14:textId="77777777" w:rsidR="001B619D" w:rsidRPr="00651E88" w:rsidRDefault="001B619D" w:rsidP="001B619D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 případě řízení o snížení úplaty osobní údaje uvedené na těchto dokumentech:</w:t>
            </w:r>
          </w:p>
          <w:p w14:paraId="3AD49306" w14:textId="77777777" w:rsidR="001B619D" w:rsidRPr="00CE6414" w:rsidRDefault="001B619D" w:rsidP="001B619D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kumenty související s vedeným správním řízením, sloužící jako podklady pro rozhodnutí ředitele školy -  (§ 123 odst. 4, § 27 odst. 5 školského zákona, § 16 odst. 9 školského zákona)</w:t>
            </w:r>
          </w:p>
          <w:p w14:paraId="18FED945" w14:textId="77777777" w:rsidR="001B619D" w:rsidRPr="00E53571" w:rsidRDefault="001B619D" w:rsidP="001B619D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03E1EDEF" w14:textId="77777777" w:rsidR="001B619D" w:rsidRPr="00E53571" w:rsidRDefault="001B619D" w:rsidP="001B619D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D719057" w14:textId="77777777" w:rsidR="001B619D" w:rsidRDefault="001B619D" w:rsidP="001B619D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8BB1B04" w14:textId="77777777" w:rsidR="001B619D" w:rsidRPr="00033017" w:rsidRDefault="001B619D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B619D" w:rsidRPr="008F1785" w14:paraId="2D309C9E" w14:textId="77777777" w:rsidTr="0061060F">
        <w:tc>
          <w:tcPr>
            <w:tcW w:w="3238" w:type="dxa"/>
            <w:gridSpan w:val="2"/>
          </w:tcPr>
          <w:p w14:paraId="642E4306" w14:textId="227D1306" w:rsidR="001B619D" w:rsidRPr="003026F7" w:rsidRDefault="006936B0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1B619D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5DCE2AB9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4949EA7A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33B51A0C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45B4FC06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4B355ED3" w14:textId="77777777" w:rsidR="001B619D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5983AD07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2B91C05C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118D4298" w14:textId="0E35259E" w:rsidR="001B619D" w:rsidRPr="003026F7" w:rsidRDefault="006936B0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1B619D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73408B65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0E309B27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4872" w:type="dxa"/>
            <w:gridSpan w:val="5"/>
          </w:tcPr>
          <w:p w14:paraId="79BCEB93" w14:textId="39CB5DAD" w:rsidR="001B619D" w:rsidRPr="006936B0" w:rsidRDefault="006936B0" w:rsidP="001B619D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</w:p>
          <w:p w14:paraId="1D0C36A7" w14:textId="6251DDA8" w:rsidR="001B619D" w:rsidRPr="002E68D0" w:rsidRDefault="001B619D" w:rsidP="006936B0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14:paraId="789953CB" w14:textId="77777777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1B619D" w:rsidRPr="00F245F1" w14:paraId="070892B0" w14:textId="77777777" w:rsidTr="0061060F">
        <w:tc>
          <w:tcPr>
            <w:tcW w:w="3238" w:type="dxa"/>
            <w:gridSpan w:val="2"/>
          </w:tcPr>
          <w:p w14:paraId="3CF51544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4872" w:type="dxa"/>
            <w:gridSpan w:val="5"/>
          </w:tcPr>
          <w:p w14:paraId="213DB091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76" w:type="dxa"/>
            <w:gridSpan w:val="3"/>
          </w:tcPr>
          <w:p w14:paraId="56AB5C81" w14:textId="77777777" w:rsidR="001B619D" w:rsidRPr="00F245F1" w:rsidRDefault="001B619D" w:rsidP="001B61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Pr="00F24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619D" w:rsidRPr="008F1785" w14:paraId="25447A6E" w14:textId="77777777" w:rsidTr="0061060F">
        <w:trPr>
          <w:gridAfter w:val="1"/>
          <w:wAfter w:w="28" w:type="dxa"/>
        </w:trPr>
        <w:tc>
          <w:tcPr>
            <w:tcW w:w="11058" w:type="dxa"/>
            <w:gridSpan w:val="9"/>
          </w:tcPr>
          <w:p w14:paraId="63C8B13E" w14:textId="323A6C37" w:rsidR="001B619D" w:rsidRDefault="001B619D" w:rsidP="001B619D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1B619D" w:rsidRPr="008F1785" w14:paraId="24EE44AA" w14:textId="77777777" w:rsidTr="008E511A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4F199ECF" w14:textId="280F6D58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1B619D" w:rsidRPr="008F1785" w14:paraId="0384D3C9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63CD02F3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77777777" w:rsidR="001B619D" w:rsidRPr="00A739F6" w:rsidRDefault="001B619D" w:rsidP="001B619D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1B619D" w:rsidRPr="008F1785" w14:paraId="4DFA2573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1B619D" w:rsidRPr="008F1785" w14:paraId="6E702BC9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6ECE22B9" w14:textId="34DCFE8C" w:rsidR="001B619D" w:rsidRDefault="001B619D" w:rsidP="001B619D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26691CE9" w14:textId="33D98F5D" w:rsidR="001B619D" w:rsidRPr="009944B2" w:rsidRDefault="001B619D" w:rsidP="001B619D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14/2005 Sb., o předškolním vzdělávání</w:t>
            </w:r>
          </w:p>
          <w:p w14:paraId="5A47C729" w14:textId="77777777" w:rsidR="001B619D" w:rsidRPr="00CE6414" w:rsidRDefault="001B619D" w:rsidP="001B619D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on č. 500/2004 Sb., správní řád </w:t>
            </w:r>
          </w:p>
          <w:p w14:paraId="65685420" w14:textId="3152E0A3" w:rsidR="001B619D" w:rsidRPr="001B619D" w:rsidRDefault="001B619D" w:rsidP="001B619D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3/1991, o účetnictví</w:t>
            </w:r>
            <w:r w:rsidRPr="001B619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1B619D" w:rsidRPr="008F1785" w14:paraId="0486B5A6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619D" w:rsidRPr="008F1785" w14:paraId="0BFD19B8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619D" w:rsidRPr="008F1785" w14:paraId="33B01844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1B619D" w:rsidRPr="00F57411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619D" w:rsidRPr="00860CE3" w14:paraId="65102B18" w14:textId="77777777" w:rsidTr="008E511A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6FB74648" w14:textId="77777777" w:rsidR="001B619D" w:rsidRPr="00860CE3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1B619D" w:rsidRPr="00895AC0" w14:paraId="7FD91E79" w14:textId="77777777" w:rsidTr="0061060F">
        <w:trPr>
          <w:gridAfter w:val="1"/>
          <w:wAfter w:w="28" w:type="dxa"/>
          <w:trHeight w:val="318"/>
        </w:trPr>
        <w:tc>
          <w:tcPr>
            <w:tcW w:w="4452" w:type="dxa"/>
            <w:gridSpan w:val="4"/>
          </w:tcPr>
          <w:p w14:paraId="43274234" w14:textId="685F0395" w:rsidR="001B619D" w:rsidRPr="005D4E37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4E37"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5"/>
          </w:tcPr>
          <w:p w14:paraId="4BC2CAF4" w14:textId="6095B138" w:rsidR="006B5A23" w:rsidRDefault="006B5A23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četní doklady S/5</w:t>
            </w:r>
          </w:p>
          <w:p w14:paraId="74230DE6" w14:textId="6D959D62" w:rsidR="001B619D" w:rsidRPr="00895AC0" w:rsidRDefault="006B5A23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Správní řízení o snížení, prominutí úplaty </w:t>
            </w:r>
            <w:r w:rsidR="00D552D6">
              <w:rPr>
                <w:rFonts w:ascii="Tahoma" w:hAnsi="Tahoma" w:cs="Tahoma"/>
                <w:i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D552D6">
              <w:rPr>
                <w:rFonts w:ascii="Tahoma" w:hAnsi="Tahoma" w:cs="Tahoma"/>
                <w:i/>
                <w:sz w:val="20"/>
                <w:szCs w:val="20"/>
              </w:rPr>
              <w:t>S/5</w:t>
            </w:r>
          </w:p>
        </w:tc>
      </w:tr>
      <w:tr w:rsidR="001B619D" w:rsidRPr="008F1785" w14:paraId="14F597AE" w14:textId="77777777" w:rsidTr="0061060F">
        <w:trPr>
          <w:gridAfter w:val="1"/>
          <w:wAfter w:w="28" w:type="dxa"/>
        </w:trPr>
        <w:tc>
          <w:tcPr>
            <w:tcW w:w="4452" w:type="dxa"/>
            <w:gridSpan w:val="4"/>
          </w:tcPr>
          <w:p w14:paraId="4772F3C7" w14:textId="77777777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5"/>
          </w:tcPr>
          <w:p w14:paraId="1FFF01D2" w14:textId="16B5D107" w:rsidR="001B619D" w:rsidRPr="00C0688E" w:rsidRDefault="006936B0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1B619D" w:rsidRPr="008F1785" w14:paraId="0BB05FC8" w14:textId="77777777" w:rsidTr="0061060F">
        <w:trPr>
          <w:gridAfter w:val="1"/>
          <w:wAfter w:w="28" w:type="dxa"/>
        </w:trPr>
        <w:tc>
          <w:tcPr>
            <w:tcW w:w="4452" w:type="dxa"/>
            <w:gridSpan w:val="4"/>
          </w:tcPr>
          <w:p w14:paraId="2CC89F24" w14:textId="77777777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5"/>
          </w:tcPr>
          <w:p w14:paraId="16DE4C9A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  <w:p w14:paraId="0EDB85EF" w14:textId="77777777" w:rsidR="002B16A0" w:rsidRDefault="002B16A0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78DF302" w14:textId="692D6DD5" w:rsidR="002B16A0" w:rsidRPr="00C0688E" w:rsidRDefault="002B16A0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B619D" w:rsidRPr="008F1785" w14:paraId="15D184D8" w14:textId="77777777" w:rsidTr="008E511A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08573D26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Práva subjektů údajů</w:t>
            </w:r>
          </w:p>
        </w:tc>
      </w:tr>
      <w:tr w:rsidR="001B619D" w:rsidRPr="00736D36" w14:paraId="4F7A5F31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21E20220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B619D" w:rsidRPr="00736D36" w14:paraId="4FEA36C0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24A2BBFC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B619D" w:rsidRPr="00736D36" w14:paraId="219E1E5F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67433DAA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1B619D" w14:paraId="2FA8F2B1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49FFD829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455441"/>
    <w:multiLevelType w:val="hybridMultilevel"/>
    <w:tmpl w:val="F15AD110"/>
    <w:lvl w:ilvl="0" w:tplc="E0769A4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0784415"/>
    <w:multiLevelType w:val="hybridMultilevel"/>
    <w:tmpl w:val="0B6A4370"/>
    <w:lvl w:ilvl="0" w:tplc="2C482A7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3DB2067"/>
    <w:multiLevelType w:val="hybridMultilevel"/>
    <w:tmpl w:val="D2F0FA34"/>
    <w:lvl w:ilvl="0" w:tplc="D85829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0"/>
  </w:num>
  <w:num w:numId="5">
    <w:abstractNumId w:val="16"/>
  </w:num>
  <w:num w:numId="6">
    <w:abstractNumId w:val="7"/>
  </w:num>
  <w:num w:numId="7">
    <w:abstractNumId w:val="17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18"/>
  </w:num>
  <w:num w:numId="17">
    <w:abstractNumId w:val="8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4697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508C"/>
    <w:rsid w:val="00161696"/>
    <w:rsid w:val="00161F28"/>
    <w:rsid w:val="0018004C"/>
    <w:rsid w:val="00194278"/>
    <w:rsid w:val="001A3FEC"/>
    <w:rsid w:val="001B2650"/>
    <w:rsid w:val="001B619D"/>
    <w:rsid w:val="001D5F42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16A0"/>
    <w:rsid w:val="002B30DD"/>
    <w:rsid w:val="002B32C2"/>
    <w:rsid w:val="002D12B3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C717B"/>
    <w:rsid w:val="003D3A0D"/>
    <w:rsid w:val="003E2592"/>
    <w:rsid w:val="003E2B03"/>
    <w:rsid w:val="003E635B"/>
    <w:rsid w:val="003F46BC"/>
    <w:rsid w:val="003F5872"/>
    <w:rsid w:val="00400EAB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2AA6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4E37"/>
    <w:rsid w:val="005D6544"/>
    <w:rsid w:val="005E0D88"/>
    <w:rsid w:val="005F6B30"/>
    <w:rsid w:val="0061060F"/>
    <w:rsid w:val="006144FF"/>
    <w:rsid w:val="0062754A"/>
    <w:rsid w:val="00631A63"/>
    <w:rsid w:val="00635AA0"/>
    <w:rsid w:val="006446BB"/>
    <w:rsid w:val="00647C43"/>
    <w:rsid w:val="00663DD9"/>
    <w:rsid w:val="00675FDC"/>
    <w:rsid w:val="0067651D"/>
    <w:rsid w:val="006936B0"/>
    <w:rsid w:val="00697604"/>
    <w:rsid w:val="006A45D4"/>
    <w:rsid w:val="006B5A23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50B75"/>
    <w:rsid w:val="00860CE3"/>
    <w:rsid w:val="00864014"/>
    <w:rsid w:val="008705EC"/>
    <w:rsid w:val="00876A78"/>
    <w:rsid w:val="00892903"/>
    <w:rsid w:val="00897008"/>
    <w:rsid w:val="008B6A6C"/>
    <w:rsid w:val="008C5636"/>
    <w:rsid w:val="008D2508"/>
    <w:rsid w:val="008E1B87"/>
    <w:rsid w:val="008E511A"/>
    <w:rsid w:val="008F1785"/>
    <w:rsid w:val="008F1A6B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D46C0"/>
    <w:rsid w:val="00AE4E2E"/>
    <w:rsid w:val="00AE5A2F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3C0"/>
    <w:rsid w:val="00BD155B"/>
    <w:rsid w:val="00BD1EB6"/>
    <w:rsid w:val="00BE0265"/>
    <w:rsid w:val="00BE08F8"/>
    <w:rsid w:val="00BF32F2"/>
    <w:rsid w:val="00C0688E"/>
    <w:rsid w:val="00C109A2"/>
    <w:rsid w:val="00C2104F"/>
    <w:rsid w:val="00C24814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242F"/>
    <w:rsid w:val="00D42909"/>
    <w:rsid w:val="00D47617"/>
    <w:rsid w:val="00D552D6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3B85"/>
    <w:rsid w:val="00DE50B8"/>
    <w:rsid w:val="00DF404F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92903"/>
    <w:rPr>
      <w:b/>
      <w:bCs/>
    </w:rPr>
  </w:style>
  <w:style w:type="table" w:customStyle="1" w:styleId="Mkatabulky12">
    <w:name w:val="Mřížka tabulky12"/>
    <w:basedOn w:val="Normlntabulka"/>
    <w:next w:val="Mkatabulky"/>
    <w:uiPriority w:val="59"/>
    <w:rsid w:val="006936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B3A5B-AB0A-4F15-A85F-7860C52B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1</cp:revision>
  <cp:lastPrinted>2017-11-07T14:02:00Z</cp:lastPrinted>
  <dcterms:created xsi:type="dcterms:W3CDTF">2018-03-19T13:21:00Z</dcterms:created>
  <dcterms:modified xsi:type="dcterms:W3CDTF">2019-11-15T19:50:00Z</dcterms:modified>
</cp:coreProperties>
</file>